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空物理</w:t>
      </w:r>
    </w:p>
    <w:p>
      <w:r>
        <w:t>作者：查理·M·苏顿著；梁乃崇，程斌译，幼狮翻译中心主编</w:t>
      </w:r>
    </w:p>
    <w:p>
      <w:r>
        <w:t>出版社：幼狮文化事业公司</w:t>
      </w:r>
    </w:p>
    <w:p>
      <w:r>
        <w:t>出版日期：1970.05</w:t>
      </w:r>
    </w:p>
    <w:p>
      <w:r>
        <w:t>总页数：162</w:t>
      </w:r>
    </w:p>
    <w:p>
      <w:r>
        <w:t>更多请访问教客网: www.jiaokey.com</w:t>
      </w:r>
    </w:p>
    <w:p>
      <w:r>
        <w:t>太空物理 评论地址：https://www.jiaokey.com/book/detail/10029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